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54CE1E">
      <w:r>
        <w:drawing>
          <wp:inline distT="0" distB="0" distL="114300" distR="114300">
            <wp:extent cx="5485130" cy="185801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982155"/>
    <w:rsid w:val="57DA13A9"/>
    <w:rsid w:val="770F2086"/>
    <w:rsid w:val="77D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28T16:22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2409C8CFED040BAB61E6BF46928C572_12</vt:lpwstr>
  </property>
</Properties>
</file>